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8B8" w14:textId="413CDECB" w:rsidR="003B5D07" w:rsidRDefault="003B5D07" w:rsidP="003B5D07">
      <w:pPr>
        <w:pStyle w:val="Title"/>
      </w:pPr>
      <w:r w:rsidRPr="003B5D07">
        <w:t xml:space="preserve">New Hire - Contribute to </w:t>
      </w:r>
      <w:r>
        <w:t>HS</w:t>
      </w:r>
      <w:r w:rsidR="005452BD">
        <w:t>A</w:t>
      </w:r>
    </w:p>
    <w:p w14:paraId="2856C504" w14:textId="77777777" w:rsidR="003B5D07" w:rsidRPr="003B5D07" w:rsidRDefault="003B5D07" w:rsidP="003B5D07"/>
    <w:p w14:paraId="1CAEFA27" w14:textId="6BD28E43" w:rsidR="003B5D07" w:rsidRDefault="00270746">
      <w:pPr>
        <w:rPr>
          <w:b/>
          <w:bCs/>
        </w:rPr>
      </w:pPr>
      <w:r w:rsidRPr="00534655">
        <w:rPr>
          <w:b/>
          <w:bCs/>
        </w:rPr>
        <w:t>Problem Statement</w:t>
      </w:r>
    </w:p>
    <w:p w14:paraId="3DE659F4" w14:textId="1A3E1405" w:rsidR="00270746" w:rsidRDefault="00534655">
      <w:r w:rsidRPr="00534655">
        <w:t>Predict which new hires are likely to enroll in HDHP but are not likely to open and contribute to the HSA within 30 days</w:t>
      </w:r>
      <w:r w:rsidR="00BE2755">
        <w:t>.</w:t>
      </w:r>
    </w:p>
    <w:p w14:paraId="5A92D14A" w14:textId="090092C2" w:rsidR="00BE2755" w:rsidRDefault="00053CA4">
      <w:r w:rsidRPr="00053CA4">
        <w:rPr>
          <w:b/>
          <w:bCs/>
        </w:rPr>
        <w:t>Goal</w:t>
      </w:r>
      <w:r>
        <w:t xml:space="preserve">: </w:t>
      </w:r>
      <w:r w:rsidRPr="00053CA4">
        <w:t>Ensure new hires who enroll in HDHP will also open and contribute to HSA within 30 days</w:t>
      </w:r>
      <w:r>
        <w:t>.</w:t>
      </w:r>
    </w:p>
    <w:p w14:paraId="6DCFC147" w14:textId="5636AF29" w:rsidR="003B5D07" w:rsidRDefault="003B5D07"/>
    <w:p w14:paraId="671BC5FB" w14:textId="77777777" w:rsidR="003B5D07" w:rsidRDefault="003B5D07" w:rsidP="003B5D07">
      <w:r w:rsidRPr="00270746">
        <w:rPr>
          <w:b/>
          <w:bCs/>
        </w:rPr>
        <w:t xml:space="preserve">Data </w:t>
      </w:r>
      <w:r>
        <w:rPr>
          <w:b/>
          <w:bCs/>
        </w:rPr>
        <w:t>S</w:t>
      </w:r>
      <w:r w:rsidRPr="00270746">
        <w:rPr>
          <w:b/>
          <w:bCs/>
        </w:rPr>
        <w:t>ource</w:t>
      </w:r>
    </w:p>
    <w:p w14:paraId="2F871237" w14:textId="00D2F6AE" w:rsidR="003B5D07" w:rsidRDefault="003B5D07" w:rsidP="003B5D07">
      <w:r w:rsidRPr="00270746">
        <w:t>edh_analytic_solutions_</w:t>
      </w:r>
      <w:proofErr w:type="gramStart"/>
      <w:r w:rsidRPr="00270746">
        <w:t>db.reporting</w:t>
      </w:r>
      <w:proofErr w:type="gramEnd"/>
      <w:r w:rsidRPr="00270746">
        <w:t>_ciba_person_hm_choice_enrolled_integrated</w:t>
      </w:r>
    </w:p>
    <w:p w14:paraId="384E1387" w14:textId="2650033A" w:rsidR="00D32BEB" w:rsidRDefault="00D32BEB" w:rsidP="003B5D07"/>
    <w:p w14:paraId="66989D90" w14:textId="5D8D6459" w:rsidR="00D32BEB" w:rsidRPr="00665543" w:rsidRDefault="00665543" w:rsidP="003B5D07">
      <w:pPr>
        <w:rPr>
          <w:b/>
          <w:bCs/>
        </w:rPr>
      </w:pPr>
      <w:r w:rsidRPr="00665543">
        <w:rPr>
          <w:b/>
          <w:bCs/>
        </w:rPr>
        <w:t>Questions</w:t>
      </w:r>
    </w:p>
    <w:p w14:paraId="144F9F39" w14:textId="765E729A" w:rsidR="00665543" w:rsidRDefault="00177EA8" w:rsidP="00665543">
      <w:pPr>
        <w:pStyle w:val="ListParagraph"/>
        <w:numPr>
          <w:ilvl w:val="0"/>
          <w:numId w:val="1"/>
        </w:numPr>
      </w:pPr>
      <w:r>
        <w:t xml:space="preserve">Do we need a very good predict model with less </w:t>
      </w:r>
      <w:r w:rsidR="00D333D8">
        <w:t>interpretability?</w:t>
      </w:r>
    </w:p>
    <w:p w14:paraId="186E86DD" w14:textId="77777777" w:rsidR="005D4C27" w:rsidRDefault="005A6AF5" w:rsidP="00665543">
      <w:pPr>
        <w:pStyle w:val="ListParagraph"/>
        <w:numPr>
          <w:ilvl w:val="0"/>
          <w:numId w:val="1"/>
        </w:numPr>
      </w:pPr>
      <w:r>
        <w:t>W</w:t>
      </w:r>
      <w:r w:rsidR="005D4C27">
        <w:t>hich</w:t>
      </w:r>
      <w:r>
        <w:t xml:space="preserve"> </w:t>
      </w:r>
      <w:r w:rsidR="005D4C27">
        <w:t>target metrics we want to optimize?</w:t>
      </w:r>
    </w:p>
    <w:p w14:paraId="603115DA" w14:textId="77777777" w:rsidR="009970E4" w:rsidRDefault="009970E4" w:rsidP="005D4C27">
      <w:pPr>
        <w:pStyle w:val="ListParagraph"/>
        <w:numPr>
          <w:ilvl w:val="1"/>
          <w:numId w:val="1"/>
        </w:numPr>
      </w:pPr>
      <w:r>
        <w:t>Precision or Recall</w:t>
      </w:r>
    </w:p>
    <w:p w14:paraId="70020209" w14:textId="77777777" w:rsidR="005810EE" w:rsidRDefault="00F3608B" w:rsidP="005810EE">
      <w:pPr>
        <w:pStyle w:val="ListParagraph"/>
        <w:numPr>
          <w:ilvl w:val="0"/>
          <w:numId w:val="1"/>
        </w:numPr>
      </w:pPr>
      <w:r>
        <w:t>How is target variable defined?</w:t>
      </w:r>
    </w:p>
    <w:p w14:paraId="205F62E0" w14:textId="3E7AA2CE" w:rsidR="005A6AF5" w:rsidRDefault="005810EE" w:rsidP="005810EE">
      <w:pPr>
        <w:pStyle w:val="ListParagraph"/>
        <w:numPr>
          <w:ilvl w:val="1"/>
          <w:numId w:val="1"/>
        </w:numPr>
      </w:pPr>
      <w:r>
        <w:t xml:space="preserve">1 - </w:t>
      </w:r>
      <w:r w:rsidR="00F3608B">
        <w:t xml:space="preserve">Enrolled in HDHP and </w:t>
      </w:r>
      <w:r>
        <w:t>did not contribute to HSA within 30 days</w:t>
      </w:r>
    </w:p>
    <w:p w14:paraId="69D68130" w14:textId="1BC3D755" w:rsidR="005810EE" w:rsidRDefault="005810EE" w:rsidP="00F3608B">
      <w:pPr>
        <w:pStyle w:val="ListParagraph"/>
        <w:numPr>
          <w:ilvl w:val="1"/>
          <w:numId w:val="1"/>
        </w:numPr>
      </w:pPr>
      <w:r>
        <w:t>0 - Enrolled in HDHP and contributed to HSA within 30 days</w:t>
      </w:r>
    </w:p>
    <w:p w14:paraId="4328A834" w14:textId="27C4397D" w:rsidR="005810EE" w:rsidRDefault="005810EE" w:rsidP="00F3608B">
      <w:pPr>
        <w:pStyle w:val="ListParagraph"/>
        <w:numPr>
          <w:ilvl w:val="1"/>
          <w:numId w:val="1"/>
        </w:numPr>
      </w:pPr>
      <w:r>
        <w:t xml:space="preserve">0 </w:t>
      </w:r>
      <w:r w:rsidR="00577B76">
        <w:t>–</w:t>
      </w:r>
      <w:r>
        <w:t xml:space="preserve"> </w:t>
      </w:r>
      <w:r w:rsidR="00577B76">
        <w:t>Did not enroll in HDHP or/and did not contribute to HSA within 30 days</w:t>
      </w:r>
    </w:p>
    <w:p w14:paraId="2DDE375E" w14:textId="72ECB62A" w:rsidR="00DA7134" w:rsidRDefault="00590583" w:rsidP="00DA7134">
      <w:pPr>
        <w:pStyle w:val="ListParagraph"/>
        <w:numPr>
          <w:ilvl w:val="0"/>
          <w:numId w:val="1"/>
        </w:numPr>
      </w:pPr>
      <w:r>
        <w:t>30 days from HDHP enrollment or hire date?</w:t>
      </w:r>
    </w:p>
    <w:p w14:paraId="7E156B42" w14:textId="675B069B" w:rsidR="00447F2B" w:rsidRDefault="00447F2B" w:rsidP="00447F2B"/>
    <w:p w14:paraId="2A1958C7" w14:textId="1C71B661" w:rsidR="00732C16" w:rsidRDefault="00732C16" w:rsidP="00447F2B">
      <w:r>
        <w:t>Questions from</w:t>
      </w:r>
      <w:r w:rsidR="003A2BA3">
        <w:t xml:space="preserve"> Data</w:t>
      </w:r>
    </w:p>
    <w:p w14:paraId="6EC37AF6" w14:textId="53F9E6C0" w:rsidR="007B264D" w:rsidRDefault="007B264D" w:rsidP="009A3DAD">
      <w:pPr>
        <w:pStyle w:val="ListParagraph"/>
        <w:numPr>
          <w:ilvl w:val="0"/>
          <w:numId w:val="1"/>
        </w:numPr>
      </w:pPr>
      <w:r>
        <w:t>How to identify a new hire from the table?</w:t>
      </w:r>
    </w:p>
    <w:p w14:paraId="411C1E4E" w14:textId="4D93E819" w:rsidR="007B264D" w:rsidRDefault="009A3DAD" w:rsidP="007B264D">
      <w:pPr>
        <w:pStyle w:val="ListParagraph"/>
        <w:numPr>
          <w:ilvl w:val="1"/>
          <w:numId w:val="1"/>
        </w:numPr>
      </w:pPr>
      <w:r w:rsidRPr="009A3DAD">
        <w:t>mapped_activity_rollup_level_2=New Hire Enrollment</w:t>
      </w:r>
    </w:p>
    <w:p w14:paraId="3E3BDD40" w14:textId="6B6654B7" w:rsidR="000109D4" w:rsidRDefault="000109D4" w:rsidP="000109D4">
      <w:pPr>
        <w:pStyle w:val="ListParagraph"/>
        <w:numPr>
          <w:ilvl w:val="0"/>
          <w:numId w:val="1"/>
        </w:numPr>
      </w:pPr>
      <w:r>
        <w:t>How to identify participants enrolled in medical plan?</w:t>
      </w:r>
    </w:p>
    <w:p w14:paraId="376E47B9" w14:textId="1E57FD4A" w:rsidR="000109D4" w:rsidRDefault="000109D4" w:rsidP="000109D4">
      <w:pPr>
        <w:pStyle w:val="ListParagraph"/>
        <w:numPr>
          <w:ilvl w:val="1"/>
          <w:numId w:val="1"/>
        </w:numPr>
      </w:pPr>
      <w:proofErr w:type="spellStart"/>
      <w:r w:rsidRPr="00261200">
        <w:t>dwh_plan_brand_code</w:t>
      </w:r>
      <w:proofErr w:type="spellEnd"/>
      <w:r w:rsidRPr="00261200">
        <w:t xml:space="preserve"> in ('MDCL', 'MDCL-MDCR', 'RTEE-MDCL')</w:t>
      </w:r>
      <w:r w:rsidR="004E349F">
        <w:t xml:space="preserve"> and</w:t>
      </w:r>
    </w:p>
    <w:p w14:paraId="4FCCE3B8" w14:textId="3AEC9744" w:rsidR="000109D4" w:rsidRDefault="0087339B" w:rsidP="00095BA2">
      <w:pPr>
        <w:pStyle w:val="ListParagraph"/>
        <w:numPr>
          <w:ilvl w:val="1"/>
          <w:numId w:val="1"/>
        </w:numPr>
      </w:pPr>
      <w:proofErr w:type="spellStart"/>
      <w:r w:rsidRPr="00732C16">
        <w:t>is_no_coverage_option</w:t>
      </w:r>
      <w:proofErr w:type="spellEnd"/>
      <w:r w:rsidRPr="00732C16">
        <w:t>=0</w:t>
      </w:r>
    </w:p>
    <w:p w14:paraId="4F4ED51C" w14:textId="5B82BE4D" w:rsidR="009A3DAD" w:rsidRDefault="009A3DAD" w:rsidP="009A3DAD">
      <w:pPr>
        <w:pStyle w:val="ListParagraph"/>
        <w:numPr>
          <w:ilvl w:val="0"/>
          <w:numId w:val="1"/>
        </w:numPr>
      </w:pPr>
      <w:r>
        <w:t>How to identify a participant enrolled in HDHP plan?</w:t>
      </w:r>
    </w:p>
    <w:p w14:paraId="41CB6D42" w14:textId="03A37BA1" w:rsidR="009A3DAD" w:rsidRDefault="00261200" w:rsidP="009A3DAD">
      <w:pPr>
        <w:pStyle w:val="ListParagraph"/>
        <w:numPr>
          <w:ilvl w:val="1"/>
          <w:numId w:val="1"/>
        </w:numPr>
      </w:pPr>
      <w:proofErr w:type="spellStart"/>
      <w:r w:rsidRPr="00261200">
        <w:t>medical_enrolled_option_type</w:t>
      </w:r>
      <w:proofErr w:type="spellEnd"/>
      <w:r w:rsidRPr="00261200">
        <w:t>=HDHP</w:t>
      </w:r>
      <w:r w:rsidR="004E349F">
        <w:t xml:space="preserve"> and</w:t>
      </w:r>
    </w:p>
    <w:p w14:paraId="4E28AE4B" w14:textId="47A5D5E4" w:rsidR="00261200" w:rsidRDefault="00261200" w:rsidP="009A3DAD">
      <w:pPr>
        <w:pStyle w:val="ListParagraph"/>
        <w:numPr>
          <w:ilvl w:val="1"/>
          <w:numId w:val="1"/>
        </w:numPr>
      </w:pPr>
      <w:proofErr w:type="spellStart"/>
      <w:r w:rsidRPr="00261200">
        <w:t>is_option_hsa_fixed</w:t>
      </w:r>
      <w:proofErr w:type="spellEnd"/>
      <w:r w:rsidRPr="00261200">
        <w:t>=</w:t>
      </w:r>
      <w:r>
        <w:t>HSA</w:t>
      </w:r>
      <w:r w:rsidR="004E349F">
        <w:t xml:space="preserve"> and</w:t>
      </w:r>
    </w:p>
    <w:p w14:paraId="70395416" w14:textId="3673B94E" w:rsidR="00987DCA" w:rsidRDefault="00987DCA" w:rsidP="00987DCA">
      <w:pPr>
        <w:pStyle w:val="ListParagraph"/>
        <w:numPr>
          <w:ilvl w:val="1"/>
          <w:numId w:val="1"/>
        </w:numPr>
      </w:pPr>
      <w:r>
        <w:t>enrolled in medical plan</w:t>
      </w:r>
    </w:p>
    <w:p w14:paraId="242BBA54" w14:textId="2653FA06" w:rsidR="00261200" w:rsidRDefault="00261200" w:rsidP="00987DCA">
      <w:pPr>
        <w:pStyle w:val="ListParagraph"/>
        <w:numPr>
          <w:ilvl w:val="2"/>
          <w:numId w:val="1"/>
        </w:numPr>
      </w:pPr>
      <w:proofErr w:type="spellStart"/>
      <w:r w:rsidRPr="00261200">
        <w:t>dwh_plan_brand_code</w:t>
      </w:r>
      <w:proofErr w:type="spellEnd"/>
      <w:r w:rsidRPr="00261200">
        <w:t xml:space="preserve"> in ('MDCL', 'MDCL-MDCR', 'RTEE-MDCL')</w:t>
      </w:r>
    </w:p>
    <w:p w14:paraId="7EAB8E92" w14:textId="593186DE" w:rsidR="00261200" w:rsidRDefault="00732C16" w:rsidP="00987DCA">
      <w:pPr>
        <w:pStyle w:val="ListParagraph"/>
        <w:numPr>
          <w:ilvl w:val="2"/>
          <w:numId w:val="1"/>
        </w:numPr>
      </w:pPr>
      <w:proofErr w:type="spellStart"/>
      <w:r w:rsidRPr="00732C16">
        <w:t>is_no_coverage_option</w:t>
      </w:r>
      <w:proofErr w:type="spellEnd"/>
      <w:r w:rsidRPr="00732C16">
        <w:t>=0</w:t>
      </w:r>
    </w:p>
    <w:p w14:paraId="5C0FDB40" w14:textId="05ECD5A7" w:rsidR="00732C16" w:rsidRDefault="00B4532B" w:rsidP="00732C16">
      <w:pPr>
        <w:pStyle w:val="ListParagraph"/>
        <w:numPr>
          <w:ilvl w:val="0"/>
          <w:numId w:val="1"/>
        </w:numPr>
      </w:pPr>
      <w:r>
        <w:t xml:space="preserve">How to identify participant contributing </w:t>
      </w:r>
      <w:proofErr w:type="gramStart"/>
      <w:r>
        <w:t>in</w:t>
      </w:r>
      <w:proofErr w:type="gramEnd"/>
      <w:r>
        <w:t xml:space="preserve"> HSA?</w:t>
      </w:r>
    </w:p>
    <w:p w14:paraId="690A5705" w14:textId="3A01CD4F" w:rsidR="00B4532B" w:rsidRDefault="00895C50" w:rsidP="00B4532B">
      <w:pPr>
        <w:pStyle w:val="ListParagraph"/>
        <w:numPr>
          <w:ilvl w:val="1"/>
          <w:numId w:val="1"/>
        </w:numPr>
      </w:pPr>
      <w:proofErr w:type="spellStart"/>
      <w:r w:rsidRPr="00895C50">
        <w:t>enrolled_ee_annual_hsa_contribution</w:t>
      </w:r>
      <w:proofErr w:type="spellEnd"/>
      <w:r>
        <w:t xml:space="preserve"> &gt; 0 or</w:t>
      </w:r>
    </w:p>
    <w:p w14:paraId="5755F748" w14:textId="48CECD4B" w:rsidR="00D3093A" w:rsidRDefault="004E349F" w:rsidP="00D3093A">
      <w:pPr>
        <w:pStyle w:val="ListParagraph"/>
        <w:numPr>
          <w:ilvl w:val="1"/>
          <w:numId w:val="1"/>
        </w:numPr>
      </w:pPr>
      <w:proofErr w:type="spellStart"/>
      <w:r w:rsidRPr="004E349F">
        <w:t>ee_hsa_contribution_flag</w:t>
      </w:r>
      <w:proofErr w:type="spellEnd"/>
      <w:r>
        <w:t xml:space="preserve"> = 1</w:t>
      </w:r>
    </w:p>
    <w:p w14:paraId="55AB3661" w14:textId="1063DF3C" w:rsidR="00D3093A" w:rsidRDefault="00D3093A" w:rsidP="00D3093A">
      <w:r>
        <w:lastRenderedPageBreak/>
        <w:t xml:space="preserve">Observations from Saurabh’s code on “Identifying new hires who are likely to enroll in HDHP medical plan but will not </w:t>
      </w:r>
      <w:r w:rsidR="006D35A5">
        <w:t>contribute to HSA within 30 days”</w:t>
      </w:r>
    </w:p>
    <w:p w14:paraId="0CF4F867" w14:textId="50D1734D" w:rsidR="0091545F" w:rsidRDefault="00024A55" w:rsidP="0091545F">
      <w:pPr>
        <w:pStyle w:val="ListParagraph"/>
        <w:numPr>
          <w:ilvl w:val="0"/>
          <w:numId w:val="7"/>
        </w:numPr>
      </w:pPr>
      <w:proofErr w:type="spellStart"/>
      <w:r w:rsidRPr="00024A55">
        <w:t>HSAdata_complete</w:t>
      </w:r>
      <w:proofErr w:type="spellEnd"/>
      <w:r>
        <w:t xml:space="preserve"> – This tables originally had </w:t>
      </w:r>
      <w:r w:rsidR="00383E5A">
        <w:t>a greater</w:t>
      </w:r>
      <w:r>
        <w:t xml:space="preserve"> number of rows and columns</w:t>
      </w:r>
    </w:p>
    <w:p w14:paraId="213C1C3A" w14:textId="6B246F1D" w:rsidR="00383E5A" w:rsidRDefault="00383E5A" w:rsidP="00383E5A">
      <w:pPr>
        <w:pStyle w:val="ListParagraph"/>
        <w:numPr>
          <w:ilvl w:val="1"/>
          <w:numId w:val="7"/>
        </w:numPr>
      </w:pPr>
      <w:r>
        <w:t xml:space="preserve">After importing this and doing pre-processing, </w:t>
      </w:r>
      <w:r w:rsidR="00F72AE9">
        <w:t xml:space="preserve">it seems like </w:t>
      </w:r>
      <w:r>
        <w:t xml:space="preserve">Saurabh replaced </w:t>
      </w:r>
      <w:r w:rsidR="00F72AE9">
        <w:t xml:space="preserve">original data </w:t>
      </w:r>
      <w:r>
        <w:t>in S3</w:t>
      </w:r>
    </w:p>
    <w:p w14:paraId="63BD988F" w14:textId="1F6FED22" w:rsidR="00F72AE9" w:rsidRDefault="00642F25" w:rsidP="00F72AE9">
      <w:pPr>
        <w:pStyle w:val="ListParagraph"/>
        <w:numPr>
          <w:ilvl w:val="0"/>
          <w:numId w:val="7"/>
        </w:numPr>
      </w:pPr>
      <w:r>
        <w:t xml:space="preserve">Dropping columns with </w:t>
      </w:r>
      <w:r w:rsidR="0020016A">
        <w:t>the greatest</w:t>
      </w:r>
      <w:r>
        <w:t xml:space="preserve"> number of NULL values</w:t>
      </w:r>
    </w:p>
    <w:p w14:paraId="7ED9D6B1" w14:textId="532E1B49" w:rsidR="00F86BFE" w:rsidRDefault="00F86BFE" w:rsidP="00F72AE9">
      <w:pPr>
        <w:pStyle w:val="ListParagraph"/>
        <w:numPr>
          <w:ilvl w:val="0"/>
          <w:numId w:val="7"/>
        </w:numPr>
      </w:pPr>
      <w:r>
        <w:t>Considering description columns instead of code</w:t>
      </w:r>
      <w:r w:rsidR="001E2566">
        <w:t xml:space="preserve"> columns</w:t>
      </w:r>
    </w:p>
    <w:p w14:paraId="7B44546A" w14:textId="3A6BFF1A" w:rsidR="001E2566" w:rsidRDefault="00A66A89" w:rsidP="00F72AE9">
      <w:pPr>
        <w:pStyle w:val="ListParagraph"/>
        <w:numPr>
          <w:ilvl w:val="0"/>
          <w:numId w:val="7"/>
        </w:numPr>
      </w:pPr>
      <w:r>
        <w:t xml:space="preserve">Rolling-up categorical columns </w:t>
      </w:r>
    </w:p>
    <w:p w14:paraId="0DCB97D6" w14:textId="0F75972C" w:rsidR="005B0AC0" w:rsidRDefault="005B0AC0" w:rsidP="00F72AE9">
      <w:pPr>
        <w:pStyle w:val="ListParagraph"/>
        <w:numPr>
          <w:ilvl w:val="0"/>
          <w:numId w:val="7"/>
        </w:numPr>
      </w:pPr>
      <w:r>
        <w:t>Creating Dummies</w:t>
      </w:r>
    </w:p>
    <w:p w14:paraId="168EF2B7" w14:textId="77777777" w:rsidR="0074739F" w:rsidRDefault="005B0AC0" w:rsidP="0074739F">
      <w:pPr>
        <w:pStyle w:val="ListParagraph"/>
        <w:numPr>
          <w:ilvl w:val="0"/>
          <w:numId w:val="7"/>
        </w:numPr>
      </w:pPr>
      <w:r>
        <w:t xml:space="preserve">Missing NULL values </w:t>
      </w:r>
      <w:r w:rsidR="0074739F">
        <w:t xml:space="preserve">using K-Nearest Neighbor algorithm  </w:t>
      </w:r>
    </w:p>
    <w:p w14:paraId="599E23CB" w14:textId="751A8C8D" w:rsidR="00686533" w:rsidRDefault="008510FD" w:rsidP="0074739F">
      <w:pPr>
        <w:pStyle w:val="ListParagraph"/>
        <w:numPr>
          <w:ilvl w:val="1"/>
          <w:numId w:val="7"/>
        </w:numPr>
      </w:pPr>
      <w:r>
        <w:t>After creating dummies of categorical variables, rows with missing values</w:t>
      </w:r>
      <w:r w:rsidR="0034553D">
        <w:t xml:space="preserve"> got mapped as 0’s </w:t>
      </w:r>
      <w:r w:rsidR="00E06A3B">
        <w:t>i.e., by default they got imputed as some category</w:t>
      </w:r>
    </w:p>
    <w:p w14:paraId="3930DA17" w14:textId="752576EB" w:rsidR="0074739F" w:rsidRDefault="00CE52BB" w:rsidP="0074739F">
      <w:pPr>
        <w:pStyle w:val="ListParagraph"/>
        <w:numPr>
          <w:ilvl w:val="0"/>
          <w:numId w:val="7"/>
        </w:numPr>
      </w:pPr>
      <w:r>
        <w:t>Creating Age bins, creating dummies and imputing missing values</w:t>
      </w:r>
    </w:p>
    <w:p w14:paraId="0175FAF1" w14:textId="072EE8F0" w:rsidR="00AD7DF1" w:rsidRDefault="00AD7DF1" w:rsidP="00AD7DF1">
      <w:pPr>
        <w:pStyle w:val="ListParagraph"/>
        <w:numPr>
          <w:ilvl w:val="1"/>
          <w:numId w:val="7"/>
        </w:numPr>
      </w:pPr>
      <w:r>
        <w:t>Issue while creating bins</w:t>
      </w:r>
    </w:p>
    <w:p w14:paraId="50559A5A" w14:textId="36458319" w:rsidR="00CE52BB" w:rsidRDefault="003B7E1F" w:rsidP="0074739F">
      <w:pPr>
        <w:pStyle w:val="ListParagraph"/>
        <w:numPr>
          <w:ilvl w:val="0"/>
          <w:numId w:val="7"/>
        </w:numPr>
      </w:pPr>
      <w:r>
        <w:t xml:space="preserve">Target </w:t>
      </w:r>
      <w:r w:rsidR="00770CB9">
        <w:t>variables</w:t>
      </w:r>
      <w:r>
        <w:t xml:space="preserve"> </w:t>
      </w:r>
      <w:r w:rsidR="008E3D6D">
        <w:t>define, 1 -&gt; participants who contributed to HSA, 0 -&gt; not</w:t>
      </w:r>
    </w:p>
    <w:p w14:paraId="491B56F9" w14:textId="77777777" w:rsidR="00985494" w:rsidRDefault="00985494" w:rsidP="00985494"/>
    <w:p w14:paraId="2C3102CA" w14:textId="55639645" w:rsidR="00985494" w:rsidRDefault="00A748E5" w:rsidP="00985494">
      <w:r>
        <w:t>From data</w:t>
      </w:r>
      <w:r w:rsidR="001B4128">
        <w:t xml:space="preserve"> it is not clear that participant contributed to HSA within 30 days of hire date</w:t>
      </w:r>
    </w:p>
    <w:p w14:paraId="3E1968DE" w14:textId="77777777" w:rsidR="00EC38B3" w:rsidRDefault="00EC38B3" w:rsidP="00985494"/>
    <w:p w14:paraId="6E966083" w14:textId="07A43EA0" w:rsidR="00EC38B3" w:rsidRDefault="00E325E2" w:rsidP="00E325E2">
      <w:pPr>
        <w:pStyle w:val="ListParagraph"/>
        <w:numPr>
          <w:ilvl w:val="0"/>
          <w:numId w:val="8"/>
        </w:numPr>
      </w:pPr>
      <w:r>
        <w:t>Which data source is used</w:t>
      </w:r>
      <w:r w:rsidR="00CD53AD">
        <w:t xml:space="preserve"> in </w:t>
      </w:r>
      <w:proofErr w:type="spellStart"/>
      <w:r w:rsidR="00CD53AD">
        <w:t>Juypter</w:t>
      </w:r>
      <w:proofErr w:type="spellEnd"/>
      <w:r w:rsidR="00CD53AD">
        <w:t xml:space="preserve"> notebook?</w:t>
      </w:r>
    </w:p>
    <w:p w14:paraId="25724128" w14:textId="1EE8FD17" w:rsidR="0028739E" w:rsidRDefault="00E325E2" w:rsidP="0028739E">
      <w:pPr>
        <w:pStyle w:val="ListParagraph"/>
        <w:numPr>
          <w:ilvl w:val="1"/>
          <w:numId w:val="8"/>
        </w:numPr>
      </w:pPr>
      <w:r>
        <w:t>From JIRA it seems Saurabh used</w:t>
      </w:r>
      <w:r w:rsidR="0028739E">
        <w:t xml:space="preserve"> </w:t>
      </w:r>
      <w:r w:rsidR="0028739E" w:rsidRPr="00270746">
        <w:t>edh_analytic_solutions_</w:t>
      </w:r>
      <w:proofErr w:type="gramStart"/>
      <w:r w:rsidR="0028739E" w:rsidRPr="00270746">
        <w:t>db.reporting</w:t>
      </w:r>
      <w:proofErr w:type="gramEnd"/>
      <w:r w:rsidR="0028739E" w:rsidRPr="00270746">
        <w:t>_ciba_person_hm_choice_enrolled_integrated</w:t>
      </w:r>
    </w:p>
    <w:p w14:paraId="75EF19F3" w14:textId="447997A8" w:rsidR="006D12E5" w:rsidRDefault="006D12E5" w:rsidP="0028739E">
      <w:pPr>
        <w:pStyle w:val="ListParagraph"/>
        <w:numPr>
          <w:ilvl w:val="1"/>
          <w:numId w:val="8"/>
        </w:numPr>
      </w:pPr>
      <w:r w:rsidRPr="006D12E5">
        <w:t>s3://adl-core-sagemaker-studio/external/Saurabh/HSAdata_complete.csv</w:t>
      </w:r>
    </w:p>
    <w:p w14:paraId="3A13571B" w14:textId="6F0C9C1E" w:rsidR="002F7BFE" w:rsidRDefault="002F7BFE" w:rsidP="0028739E">
      <w:pPr>
        <w:pStyle w:val="ListParagraph"/>
        <w:numPr>
          <w:ilvl w:val="1"/>
          <w:numId w:val="8"/>
        </w:numPr>
      </w:pPr>
      <w:r w:rsidRPr="002F7BFE">
        <w:t>s3://adl-core-sagemaker-studio/external/Saurabh/HSD_Main.csv</w:t>
      </w:r>
    </w:p>
    <w:p w14:paraId="6BF3E63A" w14:textId="05F8B3A9" w:rsidR="002F7BFE" w:rsidRDefault="006D12E5" w:rsidP="0028739E">
      <w:pPr>
        <w:pStyle w:val="ListParagraph"/>
        <w:numPr>
          <w:ilvl w:val="1"/>
          <w:numId w:val="8"/>
        </w:numPr>
      </w:pPr>
      <w:r w:rsidRPr="006D12E5">
        <w:t>s3://adl-core-sagemaker-studio/external/Saurabh/HSdata_Complete.csv</w:t>
      </w:r>
    </w:p>
    <w:p w14:paraId="0FF139DE" w14:textId="2B3A6C75" w:rsidR="00E325E2" w:rsidRDefault="00E325E2" w:rsidP="008E0394"/>
    <w:p w14:paraId="65C778D9" w14:textId="77777777" w:rsidR="008E0394" w:rsidRDefault="008E0394" w:rsidP="008E0394"/>
    <w:p w14:paraId="6E62F848" w14:textId="77777777" w:rsidR="008E0394" w:rsidRDefault="008E0394" w:rsidP="008E0394"/>
    <w:p w14:paraId="3AC7CBCD" w14:textId="77777777" w:rsidR="008E0394" w:rsidRDefault="008E0394" w:rsidP="008E0394"/>
    <w:p w14:paraId="0B0C01A1" w14:textId="77777777" w:rsidR="008E0394" w:rsidRDefault="008E0394" w:rsidP="008E0394"/>
    <w:p w14:paraId="39B786C1" w14:textId="77777777" w:rsidR="008E0394" w:rsidRDefault="008E0394" w:rsidP="008E0394"/>
    <w:p w14:paraId="72ED687A" w14:textId="77777777" w:rsidR="008E0394" w:rsidRDefault="008E0394" w:rsidP="008E0394"/>
    <w:p w14:paraId="33A79E80" w14:textId="77777777" w:rsidR="008E0394" w:rsidRDefault="008E0394" w:rsidP="008E0394"/>
    <w:p w14:paraId="65C68171" w14:textId="77777777" w:rsidR="008E0394" w:rsidRDefault="008E0394" w:rsidP="008E0394"/>
    <w:p w14:paraId="182D31F5" w14:textId="77777777" w:rsidR="008E0394" w:rsidRDefault="008E0394" w:rsidP="008E0394"/>
    <w:p w14:paraId="3A15543E" w14:textId="77777777" w:rsidR="008E0394" w:rsidRDefault="008E0394" w:rsidP="008E0394"/>
    <w:p w14:paraId="41B6A428" w14:textId="1BC172A3" w:rsidR="008E0394" w:rsidRDefault="008E0394" w:rsidP="008E0394">
      <w:r>
        <w:lastRenderedPageBreak/>
        <w:t xml:space="preserve">Data </w:t>
      </w:r>
      <w:r w:rsidR="00F263BE">
        <w:t>Prep</w:t>
      </w:r>
    </w:p>
    <w:p w14:paraId="2916846F" w14:textId="2584117D" w:rsidR="00F263BE" w:rsidRDefault="009F174A" w:rsidP="00F263BE">
      <w:pPr>
        <w:pStyle w:val="ListParagraph"/>
        <w:numPr>
          <w:ilvl w:val="0"/>
          <w:numId w:val="8"/>
        </w:numPr>
      </w:pPr>
      <w:r>
        <w:t xml:space="preserve">Filter participants who are </w:t>
      </w:r>
      <w:r w:rsidRPr="00CE70F1">
        <w:rPr>
          <w:b/>
          <w:bCs/>
        </w:rPr>
        <w:t>new hire</w:t>
      </w:r>
      <w:r>
        <w:t xml:space="preserve"> and </w:t>
      </w:r>
      <w:r w:rsidR="00F263BE">
        <w:t xml:space="preserve">enrolled in </w:t>
      </w:r>
      <w:r w:rsidR="00610917" w:rsidRPr="00CE70F1">
        <w:rPr>
          <w:b/>
          <w:bCs/>
        </w:rPr>
        <w:t>HDHP</w:t>
      </w:r>
      <w:r w:rsidR="00610917">
        <w:t xml:space="preserve"> type of </w:t>
      </w:r>
      <w:r w:rsidRPr="00CE70F1">
        <w:rPr>
          <w:b/>
          <w:bCs/>
        </w:rPr>
        <w:t>m</w:t>
      </w:r>
      <w:r w:rsidR="00610917" w:rsidRPr="00CE70F1">
        <w:rPr>
          <w:b/>
          <w:bCs/>
        </w:rPr>
        <w:t xml:space="preserve">edical </w:t>
      </w:r>
      <w:r w:rsidRPr="00CE70F1">
        <w:rPr>
          <w:b/>
          <w:bCs/>
        </w:rPr>
        <w:t>p</w:t>
      </w:r>
      <w:r w:rsidR="00610917" w:rsidRPr="00CE70F1">
        <w:rPr>
          <w:b/>
          <w:bCs/>
        </w:rPr>
        <w:t>la</w:t>
      </w:r>
      <w:r w:rsidRPr="00CE70F1">
        <w:rPr>
          <w:b/>
          <w:bCs/>
        </w:rPr>
        <w:t>n</w:t>
      </w:r>
    </w:p>
    <w:p w14:paraId="789ADCD1" w14:textId="77777777" w:rsidR="00B63899" w:rsidRDefault="00D52B75" w:rsidP="00F263BE">
      <w:pPr>
        <w:pStyle w:val="ListParagraph"/>
        <w:numPr>
          <w:ilvl w:val="0"/>
          <w:numId w:val="8"/>
        </w:numPr>
      </w:pPr>
      <w:r>
        <w:t>Create target variable</w:t>
      </w:r>
      <w:r w:rsidR="00B63899">
        <w:t xml:space="preserve"> 1/0 type,</w:t>
      </w:r>
    </w:p>
    <w:p w14:paraId="351AC0EE" w14:textId="49618DE3" w:rsidR="009F174A" w:rsidRDefault="00B63899" w:rsidP="00B63899">
      <w:pPr>
        <w:pStyle w:val="ListParagraph"/>
        <w:numPr>
          <w:ilvl w:val="1"/>
          <w:numId w:val="8"/>
        </w:numPr>
      </w:pPr>
      <w:r>
        <w:t xml:space="preserve">if participant </w:t>
      </w:r>
      <w:r w:rsidR="00DA6457">
        <w:t xml:space="preserve">not </w:t>
      </w:r>
      <w:r>
        <w:t>contri</w:t>
      </w:r>
      <w:r w:rsidR="00CE70F1">
        <w:t>buting to HSA within 30 days of hire date, then 1</w:t>
      </w:r>
    </w:p>
    <w:p w14:paraId="76AF4429" w14:textId="6FA0DA12" w:rsidR="00CE70F1" w:rsidRDefault="00CE70F1" w:rsidP="00B63899">
      <w:pPr>
        <w:pStyle w:val="ListParagraph"/>
        <w:numPr>
          <w:ilvl w:val="1"/>
          <w:numId w:val="8"/>
        </w:numPr>
      </w:pPr>
      <w:r>
        <w:t>else 0</w:t>
      </w:r>
    </w:p>
    <w:p w14:paraId="50388230" w14:textId="7AE4D56C" w:rsidR="00CE70F1" w:rsidRDefault="00880CAB" w:rsidP="00CE70F1">
      <w:pPr>
        <w:pStyle w:val="ListParagraph"/>
        <w:numPr>
          <w:ilvl w:val="0"/>
          <w:numId w:val="8"/>
        </w:numPr>
      </w:pPr>
      <w:r>
        <w:t>Create one row per client participant per enrolled year</w:t>
      </w:r>
    </w:p>
    <w:p w14:paraId="2CAEB200" w14:textId="5EC71F7B" w:rsidR="001568DC" w:rsidRDefault="001568DC" w:rsidP="00CE70F1">
      <w:pPr>
        <w:pStyle w:val="ListParagraph"/>
        <w:numPr>
          <w:ilvl w:val="0"/>
          <w:numId w:val="8"/>
        </w:numPr>
      </w:pPr>
      <w:r>
        <w:t>How to identify unique participant</w:t>
      </w:r>
    </w:p>
    <w:p w14:paraId="315B6E41" w14:textId="30D88DB4" w:rsidR="008A6634" w:rsidRDefault="008A6634" w:rsidP="008A6634">
      <w:pPr>
        <w:pStyle w:val="ListParagraph"/>
        <w:numPr>
          <w:ilvl w:val="1"/>
          <w:numId w:val="8"/>
        </w:numPr>
      </w:pPr>
      <w:r>
        <w:t>Person internal id</w:t>
      </w:r>
    </w:p>
    <w:p w14:paraId="5EDB0C4B" w14:textId="7572B8FE" w:rsidR="008A6634" w:rsidRDefault="00A8157D" w:rsidP="008A6634">
      <w:pPr>
        <w:pStyle w:val="ListParagraph"/>
        <w:numPr>
          <w:ilvl w:val="1"/>
          <w:numId w:val="8"/>
        </w:numPr>
      </w:pPr>
      <w:r>
        <w:t>Client Id</w:t>
      </w:r>
    </w:p>
    <w:p w14:paraId="1D6637AD" w14:textId="34354D16" w:rsidR="00A8157D" w:rsidRDefault="00A8157D" w:rsidP="008A6634">
      <w:pPr>
        <w:pStyle w:val="ListParagraph"/>
        <w:numPr>
          <w:ilvl w:val="1"/>
          <w:numId w:val="8"/>
        </w:numPr>
      </w:pPr>
      <w:r>
        <w:t>Platform Id</w:t>
      </w:r>
    </w:p>
    <w:p w14:paraId="541CDC4F" w14:textId="479F04C3" w:rsidR="00A143F2" w:rsidRDefault="00A143F2" w:rsidP="00A143F2">
      <w:pPr>
        <w:pStyle w:val="ListParagraph"/>
        <w:numPr>
          <w:ilvl w:val="0"/>
          <w:numId w:val="8"/>
        </w:numPr>
      </w:pPr>
      <w:r>
        <w:t xml:space="preserve">Are we okay with person </w:t>
      </w:r>
      <w:r w:rsidR="00F04E16">
        <w:t xml:space="preserve">internal </w:t>
      </w:r>
      <w:r>
        <w:t>id coming 2 times</w:t>
      </w:r>
      <w:r w:rsidR="00F04E16">
        <w:t xml:space="preserve"> in 2 different plan </w:t>
      </w:r>
      <w:r w:rsidR="00FC2370">
        <w:t>years?</w:t>
      </w:r>
    </w:p>
    <w:p w14:paraId="0D29C150" w14:textId="2BEF47D0" w:rsidR="00F04E16" w:rsidRDefault="001A7233" w:rsidP="00A143F2">
      <w:pPr>
        <w:pStyle w:val="ListParagraph"/>
        <w:numPr>
          <w:ilvl w:val="0"/>
          <w:numId w:val="8"/>
        </w:numPr>
      </w:pPr>
      <w:r>
        <w:t>Which features to be used as independent variables?</w:t>
      </w:r>
    </w:p>
    <w:p w14:paraId="21053DE5" w14:textId="3F574002" w:rsidR="001A7233" w:rsidRDefault="001A7233" w:rsidP="001A7233">
      <w:pPr>
        <w:pStyle w:val="ListParagraph"/>
        <w:numPr>
          <w:ilvl w:val="1"/>
          <w:numId w:val="8"/>
        </w:numPr>
      </w:pPr>
      <w:r>
        <w:t>Demographic</w:t>
      </w:r>
    </w:p>
    <w:p w14:paraId="5F74A78B" w14:textId="14C0AA89" w:rsidR="00E83C5C" w:rsidRDefault="00990889" w:rsidP="00E83C5C">
      <w:pPr>
        <w:pStyle w:val="ListParagraph"/>
        <w:numPr>
          <w:ilvl w:val="2"/>
          <w:numId w:val="8"/>
        </w:numPr>
      </w:pPr>
      <w:r w:rsidRPr="00990889">
        <w:t>'gender', '</w:t>
      </w:r>
      <w:proofErr w:type="spellStart"/>
      <w:r w:rsidRPr="00990889">
        <w:t>marital_status</w:t>
      </w:r>
      <w:proofErr w:type="spellEnd"/>
      <w:r w:rsidRPr="00990889">
        <w:t>', 'is_union','</w:t>
      </w:r>
      <w:proofErr w:type="spellStart"/>
      <w:r w:rsidRPr="00990889">
        <w:t>is_rehire</w:t>
      </w:r>
      <w:proofErr w:type="spellEnd"/>
      <w:r w:rsidRPr="00990889">
        <w:t>', '</w:t>
      </w:r>
      <w:proofErr w:type="spellStart"/>
      <w:r w:rsidRPr="00990889">
        <w:t>is_db_elig</w:t>
      </w:r>
      <w:proofErr w:type="spellEnd"/>
      <w:r w:rsidRPr="00990889">
        <w:t>', '</w:t>
      </w:r>
      <w:proofErr w:type="spellStart"/>
      <w:r w:rsidRPr="00990889">
        <w:t>is_dc_elig</w:t>
      </w:r>
      <w:proofErr w:type="spellEnd"/>
      <w:r w:rsidRPr="00990889">
        <w:t>', '</w:t>
      </w:r>
      <w:proofErr w:type="spellStart"/>
      <w:r w:rsidRPr="00990889">
        <w:t>is_hm_elig</w:t>
      </w:r>
      <w:proofErr w:type="spellEnd"/>
      <w:r w:rsidRPr="00990889">
        <w:t>', 'is_hcm_</w:t>
      </w:r>
      <w:proofErr w:type="spellStart"/>
      <w:r w:rsidRPr="00990889">
        <w:t>elig</w:t>
      </w:r>
      <w:proofErr w:type="spellEnd"/>
      <w:r w:rsidRPr="00990889">
        <w:t>','</w:t>
      </w:r>
      <w:proofErr w:type="spellStart"/>
      <w:r w:rsidRPr="00990889">
        <w:t>mapped_employment_status_description</w:t>
      </w:r>
      <w:proofErr w:type="spellEnd"/>
      <w:r w:rsidRPr="00990889">
        <w:t>', 'mapped_fullpart_description','mapped_permanent_temporary_description','mapped_hourly_salary_description', 'mapped_flex_status_description','client_industry','coverage_category_group'</w:t>
      </w:r>
      <w:r w:rsidR="00150216">
        <w:t>, ‘</w:t>
      </w:r>
      <w:proofErr w:type="spellStart"/>
      <w:r w:rsidR="00150216">
        <w:t>age_bin</w:t>
      </w:r>
      <w:proofErr w:type="spellEnd"/>
      <w:r w:rsidR="00150216">
        <w:t>’</w:t>
      </w:r>
    </w:p>
    <w:p w14:paraId="47A501FA" w14:textId="04796348" w:rsidR="001A7233" w:rsidRDefault="00891E18" w:rsidP="001A7233">
      <w:pPr>
        <w:pStyle w:val="ListParagraph"/>
        <w:numPr>
          <w:ilvl w:val="1"/>
          <w:numId w:val="8"/>
        </w:numPr>
      </w:pPr>
      <w:r>
        <w:t>S</w:t>
      </w:r>
    </w:p>
    <w:p w14:paraId="229D82E9" w14:textId="77777777" w:rsidR="00891E18" w:rsidRDefault="00891E18" w:rsidP="00891E18"/>
    <w:p w14:paraId="7BF2295A" w14:textId="77777777" w:rsidR="00891E18" w:rsidRDefault="00891E18" w:rsidP="00891E18"/>
    <w:p w14:paraId="375B0B52" w14:textId="77777777" w:rsidR="00891E18" w:rsidRDefault="00891E18" w:rsidP="00891E18">
      <w:r>
        <w:t>TBA 4x, CBA - logic we have valid</w:t>
      </w:r>
    </w:p>
    <w:p w14:paraId="0EF75069" w14:textId="3ACE27B9" w:rsidR="00891E18" w:rsidRDefault="00891E18" w:rsidP="00891E18">
      <w:r>
        <w:t>TBA 3x (older version of TBA) - their data stored differently</w:t>
      </w:r>
    </w:p>
    <w:p w14:paraId="3931A6E0" w14:textId="77777777" w:rsidR="0079618D" w:rsidRDefault="0079618D" w:rsidP="00891E18"/>
    <w:p w14:paraId="46A57870" w14:textId="77777777" w:rsidR="0079618D" w:rsidRDefault="0079618D" w:rsidP="00891E18"/>
    <w:p w14:paraId="06E3E2A8" w14:textId="77777777" w:rsidR="0079618D" w:rsidRDefault="0079618D" w:rsidP="00891E18"/>
    <w:p w14:paraId="5A0ED43C" w14:textId="7A19132A" w:rsidR="0079618D" w:rsidRDefault="0079618D" w:rsidP="00891E18">
      <w:r>
        <w:t>Observations on data pre-processing after</w:t>
      </w:r>
      <w:r w:rsidR="00BA78E6">
        <w:t xml:space="preserve"> data received from Mike</w:t>
      </w:r>
    </w:p>
    <w:p w14:paraId="2F953117" w14:textId="26C7478B" w:rsidR="00606870" w:rsidRDefault="00483184" w:rsidP="00BA78E6">
      <w:pPr>
        <w:pStyle w:val="ListParagraph"/>
        <w:numPr>
          <w:ilvl w:val="0"/>
          <w:numId w:val="9"/>
        </w:numPr>
      </w:pPr>
      <w:r>
        <w:t xml:space="preserve">Number of rows coming after running the SQL at our end </w:t>
      </w:r>
      <w:r w:rsidR="00FC00BD">
        <w:t>is different from number of rows we received from Mike</w:t>
      </w:r>
    </w:p>
    <w:p w14:paraId="7DB03094" w14:textId="7D4A5099" w:rsidR="00FC00BD" w:rsidRDefault="00826F4A" w:rsidP="00FC00BD">
      <w:pPr>
        <w:pStyle w:val="ListParagraph"/>
        <w:numPr>
          <w:ilvl w:val="1"/>
          <w:numId w:val="9"/>
        </w:numPr>
      </w:pPr>
      <w:r>
        <w:t>Data we received has lesser rows than expected</w:t>
      </w:r>
    </w:p>
    <w:p w14:paraId="62D5EDCE" w14:textId="7453FEA5" w:rsidR="00A32FF3" w:rsidRDefault="00A32FF3" w:rsidP="00FC00BD">
      <w:pPr>
        <w:pStyle w:val="ListParagraph"/>
        <w:numPr>
          <w:ilvl w:val="1"/>
          <w:numId w:val="9"/>
        </w:numPr>
      </w:pPr>
      <w:r>
        <w:t>RCA – This possibly because of limitation of excel to</w:t>
      </w:r>
      <w:r w:rsidR="00B10CC6">
        <w:t xml:space="preserve"> have </w:t>
      </w:r>
    </w:p>
    <w:p w14:paraId="3910F6DE" w14:textId="2CA0627C" w:rsidR="00826F4A" w:rsidRDefault="008C438F" w:rsidP="00826F4A">
      <w:pPr>
        <w:pStyle w:val="ListParagraph"/>
        <w:numPr>
          <w:ilvl w:val="0"/>
          <w:numId w:val="9"/>
        </w:numPr>
      </w:pPr>
      <w:r>
        <w:t xml:space="preserve">Number of rows </w:t>
      </w:r>
      <w:r w:rsidR="00006AD9">
        <w:t>changing after running same SQL on different days at our end</w:t>
      </w:r>
    </w:p>
    <w:p w14:paraId="2D7FFD4E" w14:textId="17F81CB9" w:rsidR="00006AD9" w:rsidRDefault="00827D31" w:rsidP="00826F4A">
      <w:pPr>
        <w:pStyle w:val="ListParagraph"/>
        <w:numPr>
          <w:ilvl w:val="0"/>
          <w:numId w:val="9"/>
        </w:numPr>
      </w:pPr>
      <w:r>
        <w:t>As per the SQL and data received from Mike</w:t>
      </w:r>
      <w:r w:rsidR="00BC6450">
        <w:t>, it was expected that all people in the dataset had new h</w:t>
      </w:r>
      <w:r w:rsidR="008773F7">
        <w:t xml:space="preserve">ire enrollment in HDHP medical plan at some point of time in given plan year (2021). However, this does not seem to be the case. It was observed that </w:t>
      </w:r>
      <w:r w:rsidR="00DE3D54">
        <w:t xml:space="preserve">there are </w:t>
      </w:r>
      <w:r w:rsidR="00DE3D54" w:rsidRPr="00DE3D54">
        <w:t>279</w:t>
      </w:r>
      <w:r w:rsidR="00DE3D54">
        <w:t>,</w:t>
      </w:r>
      <w:r w:rsidR="00DE3D54" w:rsidRPr="00DE3D54">
        <w:t>530</w:t>
      </w:r>
      <w:r w:rsidR="00DE3D54">
        <w:t xml:space="preserve"> people in the dataset and </w:t>
      </w:r>
      <w:r w:rsidR="00BA21A2">
        <w:t>2</w:t>
      </w:r>
      <w:r w:rsidR="00BA21A2" w:rsidRPr="00BA21A2">
        <w:t>36</w:t>
      </w:r>
      <w:r w:rsidR="00BA21A2">
        <w:t>,</w:t>
      </w:r>
      <w:r w:rsidR="00BA21A2" w:rsidRPr="00BA21A2">
        <w:t>943</w:t>
      </w:r>
      <w:r w:rsidR="00BA21A2">
        <w:t xml:space="preserve"> people had enrollment</w:t>
      </w:r>
    </w:p>
    <w:p w14:paraId="5C5257FE" w14:textId="0564E9B0" w:rsidR="00BA21A2" w:rsidRDefault="005A1446" w:rsidP="00BA21A2">
      <w:pPr>
        <w:pStyle w:val="ListParagraph"/>
        <w:numPr>
          <w:ilvl w:val="1"/>
          <w:numId w:val="9"/>
        </w:numPr>
      </w:pPr>
      <w:r>
        <w:t>This can happen because of some missing for those people or something else</w:t>
      </w:r>
    </w:p>
    <w:p w14:paraId="23EF80FA" w14:textId="77777777" w:rsidR="00B02B5B" w:rsidRDefault="00B02B5B" w:rsidP="00B02B5B">
      <w:pPr>
        <w:pStyle w:val="ListParagraph"/>
        <w:numPr>
          <w:ilvl w:val="0"/>
          <w:numId w:val="9"/>
        </w:numPr>
      </w:pPr>
    </w:p>
    <w:p w14:paraId="5B391334" w14:textId="45141C79" w:rsidR="00BA78E6" w:rsidRDefault="0027258F" w:rsidP="00BA78E6">
      <w:pPr>
        <w:pStyle w:val="ListParagraph"/>
        <w:numPr>
          <w:ilvl w:val="0"/>
          <w:numId w:val="9"/>
        </w:numPr>
      </w:pPr>
      <w:r>
        <w:t xml:space="preserve">We </w:t>
      </w:r>
      <w:r w:rsidR="00294393">
        <w:t xml:space="preserve">started with </w:t>
      </w:r>
      <w:r w:rsidRPr="0027258F">
        <w:t>279</w:t>
      </w:r>
      <w:r>
        <w:t>,</w:t>
      </w:r>
      <w:r w:rsidRPr="0027258F">
        <w:t>530</w:t>
      </w:r>
      <w:r>
        <w:t xml:space="preserve"> </w:t>
      </w:r>
      <w:r w:rsidR="00294393">
        <w:t xml:space="preserve">people and </w:t>
      </w:r>
      <w:r w:rsidR="00E9379D">
        <w:t xml:space="preserve">found only 236,943 people had new hire enrollment in HDHP medical plan in given </w:t>
      </w:r>
      <w:r w:rsidR="00ED0924">
        <w:t>plan year</w:t>
      </w:r>
    </w:p>
    <w:p w14:paraId="0D8098CD" w14:textId="77777777" w:rsidR="00ED0924" w:rsidRDefault="00ED0924" w:rsidP="00BA78E6">
      <w:pPr>
        <w:pStyle w:val="ListParagraph"/>
        <w:numPr>
          <w:ilvl w:val="0"/>
          <w:numId w:val="9"/>
        </w:numPr>
      </w:pPr>
    </w:p>
    <w:p w14:paraId="68F92F72" w14:textId="77777777" w:rsidR="00EB5E0F" w:rsidRDefault="00EB5E0F" w:rsidP="00770CB9"/>
    <w:p w14:paraId="1F9CD3B2" w14:textId="77777777" w:rsidR="00770CB9" w:rsidRDefault="00770CB9" w:rsidP="00770CB9"/>
    <w:p w14:paraId="10D0040F" w14:textId="77777777" w:rsidR="005305F0" w:rsidRDefault="005305F0" w:rsidP="00770CB9"/>
    <w:p w14:paraId="6A9D7A96" w14:textId="2AC93CC5" w:rsidR="005305F0" w:rsidRDefault="005305F0" w:rsidP="00770CB9">
      <w:r>
        <w:t>Data Sources</w:t>
      </w:r>
    </w:p>
    <w:p w14:paraId="56DE8BB4" w14:textId="007012E5" w:rsidR="00222CFC" w:rsidRDefault="00222CFC" w:rsidP="00770CB9">
      <w:r>
        <w:t>Below two files contains raw data from HUE (given by Mike)</w:t>
      </w:r>
    </w:p>
    <w:p w14:paraId="2FB93409" w14:textId="03C1676E" w:rsidR="005305F0" w:rsidRDefault="00B20ACE" w:rsidP="00C41D55">
      <w:pPr>
        <w:ind w:left="720"/>
      </w:pPr>
      <w:r w:rsidRPr="00B20ACE">
        <w:t>s3://adl-core-dev-sagemaker-studio/external/amitmittal/New Hire - Contribute to HSA/Hype_ML_demographics_2022_06_06_HSA_3x_AM.csv</w:t>
      </w:r>
    </w:p>
    <w:p w14:paraId="61230F00" w14:textId="1B5328F9" w:rsidR="00B20ACE" w:rsidRDefault="00742668" w:rsidP="00C41D55">
      <w:pPr>
        <w:ind w:left="720"/>
      </w:pPr>
      <w:r w:rsidRPr="00742668">
        <w:t>s3://adl-core-dev-sagemaker-studio/external/amitmittal/New Hire - Contribute to HSA/Hype_ML_demographics_2022_06_06_HSA_4x_AM.csv</w:t>
      </w:r>
    </w:p>
    <w:p w14:paraId="792C4704" w14:textId="204CC099" w:rsidR="00222CFC" w:rsidRDefault="00222CFC" w:rsidP="00770CB9">
      <w:r>
        <w:t xml:space="preserve">Below </w:t>
      </w:r>
      <w:r w:rsidR="000A5431">
        <w:t xml:space="preserve">file contains pre-processed data (created target </w:t>
      </w:r>
      <w:r w:rsidR="00C41D55">
        <w:t>variables and one row per ppt)</w:t>
      </w:r>
    </w:p>
    <w:p w14:paraId="19D3DF2C" w14:textId="3E0C44D5" w:rsidR="00742668" w:rsidRDefault="003E517F" w:rsidP="00C41D55">
      <w:pPr>
        <w:ind w:left="720"/>
      </w:pPr>
      <w:r w:rsidRPr="003E517F">
        <w:t>s3://adl-core-dev-sagemaker-studio/external/amitmittal/New Hire - Contribute to HSA/Hype_ML_2022_06_09_PHCE_HSA_AM.csv</w:t>
      </w:r>
    </w:p>
    <w:p w14:paraId="09FFCA8F" w14:textId="2F006966" w:rsidR="00C41D55" w:rsidRDefault="00C41D55" w:rsidP="00C41D55">
      <w:r>
        <w:t xml:space="preserve">Below are two files which are further </w:t>
      </w:r>
      <w:r w:rsidR="00DF4F1C">
        <w:t>pre-processed from above step, these are partially cleaned</w:t>
      </w:r>
    </w:p>
    <w:p w14:paraId="23F14543" w14:textId="54965554" w:rsidR="00DF4F1C" w:rsidRDefault="00D35509" w:rsidP="00C41D55">
      <w:r>
        <w:t xml:space="preserve">In this file, no rollups done for categorical variable and </w:t>
      </w:r>
      <w:r w:rsidR="0090304D">
        <w:t>missing values in categorical variables replaced with “Unknow”</w:t>
      </w:r>
    </w:p>
    <w:p w14:paraId="210D4F49" w14:textId="7B8A6177" w:rsidR="003E517F" w:rsidRDefault="007817F0" w:rsidP="0090304D">
      <w:pPr>
        <w:ind w:left="720"/>
      </w:pPr>
      <w:r w:rsidRPr="007817F0">
        <w:t>s3://adl-core-dev-sagemaker-studio/external/amitmittal/New Hire - Contribute to HSA/Hype_ML_Partial_Clean_1_HSA_AM.csv</w:t>
      </w:r>
    </w:p>
    <w:p w14:paraId="1DD0A214" w14:textId="409A643B" w:rsidR="0090304D" w:rsidRDefault="0090304D" w:rsidP="0090304D">
      <w:r>
        <w:t xml:space="preserve">In this file, rollups </w:t>
      </w:r>
      <w:r w:rsidR="00626422">
        <w:t xml:space="preserve">are </w:t>
      </w:r>
      <w:r>
        <w:t>done for categorical variable and missing values in categorical variables replaced with “Unknow”</w:t>
      </w:r>
    </w:p>
    <w:p w14:paraId="11C4978E" w14:textId="7CE625C4" w:rsidR="007817F0" w:rsidRDefault="00222CFC" w:rsidP="00626422">
      <w:pPr>
        <w:ind w:left="720"/>
      </w:pPr>
      <w:r w:rsidRPr="00222CFC">
        <w:t>s3://adl-core-dev-sagemaker-studio/external/amitmittal/New Hire - Contribute to HSA/Hype_ML_Partial_Clean_2_HSA_AM.csv</w:t>
      </w:r>
    </w:p>
    <w:p w14:paraId="21BDAF98" w14:textId="2073D944" w:rsidR="00626422" w:rsidRDefault="00626422" w:rsidP="00626422">
      <w:r>
        <w:t>Above two files are considered as separate data p</w:t>
      </w:r>
      <w:r w:rsidR="00A605FB">
        <w:t xml:space="preserve">ipelines and further pre-processing like imputing missing values for numerical </w:t>
      </w:r>
      <w:r w:rsidR="007B3296">
        <w:t>variables</w:t>
      </w:r>
      <w:r w:rsidR="00A605FB">
        <w:t xml:space="preserve"> and handling outliers done </w:t>
      </w:r>
      <w:r w:rsidR="007B3296">
        <w:t>before passing data to the model.</w:t>
      </w:r>
    </w:p>
    <w:p w14:paraId="3631A4A0" w14:textId="77777777" w:rsidR="005305F0" w:rsidRDefault="005305F0" w:rsidP="00770CB9"/>
    <w:p w14:paraId="24665772" w14:textId="7B2F8640" w:rsidR="009954FB" w:rsidRDefault="009954FB" w:rsidP="001712AA">
      <w:pPr>
        <w:pStyle w:val="Heading1"/>
      </w:pPr>
      <w:r>
        <w:t xml:space="preserve">Hyper Parameter Tunning </w:t>
      </w:r>
      <w:proofErr w:type="spellStart"/>
      <w:r w:rsidR="001712AA">
        <w:t>XGBoost</w:t>
      </w:r>
      <w:proofErr w:type="spellEnd"/>
    </w:p>
    <w:p w14:paraId="0E26A25D" w14:textId="585C7E65" w:rsidR="001712AA" w:rsidRDefault="0073003B" w:rsidP="00770CB9">
      <w:pPr>
        <w:rPr>
          <w:rStyle w:val="Hyperlink"/>
        </w:rPr>
      </w:pPr>
      <w:hyperlink r:id="rId6" w:history="1">
        <w:r w:rsidR="001712AA" w:rsidRPr="00C71E51">
          <w:rPr>
            <w:rStyle w:val="Hyperlink"/>
          </w:rPr>
          <w:t>https://www.analyticsvidhya.com/blog/2016/03/complete-guide-parameter-tuning-xgboost-with-codes-python/</w:t>
        </w:r>
      </w:hyperlink>
    </w:p>
    <w:p w14:paraId="1D22596D" w14:textId="77777777" w:rsidR="002F4B72" w:rsidRDefault="002F4B72" w:rsidP="00770CB9">
      <w:pPr>
        <w:rPr>
          <w:rStyle w:val="Hyperlink"/>
        </w:rPr>
      </w:pPr>
    </w:p>
    <w:p w14:paraId="69C96C1A" w14:textId="77777777" w:rsidR="002F4B72" w:rsidRDefault="002F4B72" w:rsidP="00770CB9">
      <w:pPr>
        <w:rPr>
          <w:rStyle w:val="Hyperlink"/>
        </w:rPr>
      </w:pPr>
    </w:p>
    <w:p w14:paraId="4FA382A4" w14:textId="77777777" w:rsidR="005E073B" w:rsidRDefault="00D97C52" w:rsidP="00D97C52">
      <w:proofErr w:type="spellStart"/>
      <w:r>
        <w:lastRenderedPageBreak/>
        <w:t>Baysian</w:t>
      </w:r>
      <w:proofErr w:type="spellEnd"/>
      <w:r>
        <w:t xml:space="preserve"> Optimization</w:t>
      </w:r>
    </w:p>
    <w:p w14:paraId="7DE7F375" w14:textId="7289E023" w:rsidR="00D97C52" w:rsidRDefault="00D97C52" w:rsidP="00866A6B">
      <w:pPr>
        <w:pStyle w:val="ListParagraph"/>
        <w:numPr>
          <w:ilvl w:val="0"/>
          <w:numId w:val="11"/>
        </w:numPr>
      </w:pPr>
      <w:r>
        <w:t xml:space="preserve"> </w:t>
      </w:r>
      <w:hyperlink r:id="rId7" w:history="1">
        <w:r w:rsidR="005E073B" w:rsidRPr="00F1652F">
          <w:rPr>
            <w:rStyle w:val="Hyperlink"/>
          </w:rPr>
          <w:t>https://towardsdatascience.com/bayesian-optimization-concept-explained-in-layman-terms-1d2bcdeaf12f</w:t>
        </w:r>
      </w:hyperlink>
    </w:p>
    <w:p w14:paraId="1A3E9BF9" w14:textId="3C7D056A" w:rsidR="005E073B" w:rsidRDefault="0073003B" w:rsidP="00866A6B">
      <w:pPr>
        <w:pStyle w:val="ListParagraph"/>
        <w:numPr>
          <w:ilvl w:val="0"/>
          <w:numId w:val="11"/>
        </w:numPr>
        <w:rPr>
          <w:rStyle w:val="Hyperlink"/>
        </w:rPr>
      </w:pPr>
      <w:hyperlink r:id="rId8" w:history="1">
        <w:r w:rsidR="00E16D0B" w:rsidRPr="00F1652F">
          <w:rPr>
            <w:rStyle w:val="Hyperlink"/>
          </w:rPr>
          <w:t>https://distill.pub/2020/bayesian-optimization/</w:t>
        </w:r>
      </w:hyperlink>
    </w:p>
    <w:p w14:paraId="30DE99DC" w14:textId="7E1CD95E" w:rsidR="00866A6B" w:rsidRDefault="00866A6B" w:rsidP="00866A6B">
      <w:pPr>
        <w:pStyle w:val="ListParagraph"/>
        <w:numPr>
          <w:ilvl w:val="0"/>
          <w:numId w:val="11"/>
        </w:numPr>
        <w:rPr>
          <w:rStyle w:val="Hyperlink"/>
        </w:rPr>
      </w:pPr>
      <w:r w:rsidRPr="00866A6B">
        <w:rPr>
          <w:rStyle w:val="Hyperlink"/>
        </w:rPr>
        <w:t>https://github.com/fmfn/BayesianOptimization</w:t>
      </w:r>
    </w:p>
    <w:p w14:paraId="1F451B95" w14:textId="6C1B5BE3" w:rsidR="00E524FA" w:rsidRDefault="0073003B" w:rsidP="00866A6B">
      <w:pPr>
        <w:pStyle w:val="ListParagraph"/>
        <w:numPr>
          <w:ilvl w:val="0"/>
          <w:numId w:val="11"/>
        </w:numPr>
      </w:pPr>
      <w:hyperlink r:id="rId9" w:anchor=":~:text=Bayesian%20optimization%20is%20a%20sample-ef%EF%AC%81cient%20approach%20to%20global,heuristics%20%28acquisition%20functions%29%20to%20guide%20its%20search%20process" w:history="1">
        <w:r w:rsidR="00E524FA" w:rsidRPr="00DA3E6E">
          <w:rPr>
            <w:rStyle w:val="Hyperlink"/>
          </w:rPr>
          <w:t>https://proceedings.neurips.cc/paper/2018/file/498f2c21688f6451d9f5fd09d53edda7-Paper.pdf#:~:text=Bayesian%20optimization%20is%20a%20sample-ef%EF%AC%81cient%20approach%20to%20global,heuristics%20%28acquisition%20functions%29%20to%20guide%20its%20search%20process</w:t>
        </w:r>
      </w:hyperlink>
      <w:r w:rsidR="00E524FA">
        <w:t xml:space="preserve"> (from Arti)</w:t>
      </w:r>
    </w:p>
    <w:p w14:paraId="5186EE19" w14:textId="57AA2B44" w:rsidR="004F416C" w:rsidRDefault="0073003B" w:rsidP="004F416C">
      <w:pPr>
        <w:pStyle w:val="ListParagraph"/>
        <w:numPr>
          <w:ilvl w:val="0"/>
          <w:numId w:val="11"/>
        </w:numPr>
      </w:pPr>
      <w:hyperlink r:id="rId10" w:history="1">
        <w:r w:rsidR="004F416C" w:rsidRPr="00DA3E6E">
          <w:rPr>
            <w:rStyle w:val="Hyperlink"/>
          </w:rPr>
          <w:t>https://stats.stackexchange.com/questions/492727/bayesian-optimization-with-xgb-cv-and-xgb-xgbclassifier-mismatch-between-auc-s</w:t>
        </w:r>
      </w:hyperlink>
    </w:p>
    <w:p w14:paraId="6B7BEAE9" w14:textId="07F13E1F" w:rsidR="004F416C" w:rsidRDefault="0073003B" w:rsidP="004F416C">
      <w:pPr>
        <w:pStyle w:val="ListParagraph"/>
        <w:numPr>
          <w:ilvl w:val="0"/>
          <w:numId w:val="11"/>
        </w:numPr>
      </w:pPr>
      <w:hyperlink r:id="rId11" w:history="1">
        <w:r w:rsidR="004F416C" w:rsidRPr="00DA3E6E">
          <w:rPr>
            <w:rStyle w:val="Hyperlink"/>
          </w:rPr>
          <w:t>https://analyticsindiamag.com/implementing-bayesian-optimization-on-xgboost-a-beginners-guide/</w:t>
        </w:r>
      </w:hyperlink>
    </w:p>
    <w:p w14:paraId="1BB7DEB7" w14:textId="36AC4D1F" w:rsidR="004F416C" w:rsidRDefault="0073003B" w:rsidP="004F416C">
      <w:pPr>
        <w:pStyle w:val="ListParagraph"/>
        <w:numPr>
          <w:ilvl w:val="0"/>
          <w:numId w:val="11"/>
        </w:numPr>
      </w:pPr>
      <w:hyperlink r:id="rId12" w:history="1">
        <w:r w:rsidR="00F1095C" w:rsidRPr="00DA3E6E">
          <w:rPr>
            <w:rStyle w:val="Hyperlink"/>
          </w:rPr>
          <w:t>https://ayguno.github.io/curious/bayesopt.html</w:t>
        </w:r>
      </w:hyperlink>
    </w:p>
    <w:p w14:paraId="4AF9BDCC" w14:textId="77777777" w:rsidR="00F1095C" w:rsidRDefault="00F1095C" w:rsidP="004F416C">
      <w:pPr>
        <w:pStyle w:val="ListParagraph"/>
        <w:numPr>
          <w:ilvl w:val="0"/>
          <w:numId w:val="11"/>
        </w:numPr>
      </w:pPr>
    </w:p>
    <w:p w14:paraId="6D06A9AE" w14:textId="77777777" w:rsidR="00E524FA" w:rsidRDefault="00E524FA" w:rsidP="00D97C52"/>
    <w:p w14:paraId="7E89930D" w14:textId="6B54730C" w:rsidR="00E524FA" w:rsidRDefault="00013D4B" w:rsidP="00D97C52">
      <w:proofErr w:type="spellStart"/>
      <w:r>
        <w:t>PipeLine</w:t>
      </w:r>
      <w:proofErr w:type="spellEnd"/>
      <w:r>
        <w:t xml:space="preserve"> in Python</w:t>
      </w:r>
    </w:p>
    <w:p w14:paraId="0A3CACE1" w14:textId="0F268AAF" w:rsidR="00013D4B" w:rsidRDefault="00013D4B" w:rsidP="00013D4B">
      <w:pPr>
        <w:pStyle w:val="ListParagraph"/>
        <w:numPr>
          <w:ilvl w:val="0"/>
          <w:numId w:val="12"/>
        </w:numPr>
      </w:pPr>
      <w:hyperlink r:id="rId13" w:history="1">
        <w:r w:rsidRPr="006B723E">
          <w:rPr>
            <w:rStyle w:val="Hyperlink"/>
          </w:rPr>
          <w:t>https://towardsdatascience.com/pipelines-custom-transformers-in-scikit-learn-the-step-by-step-guide-with-python-code-4a7d9b068156</w:t>
        </w:r>
      </w:hyperlink>
    </w:p>
    <w:p w14:paraId="4CC3AA5B" w14:textId="547B4FB1" w:rsidR="00013D4B" w:rsidRDefault="0073003B" w:rsidP="00013D4B">
      <w:pPr>
        <w:pStyle w:val="ListParagraph"/>
        <w:numPr>
          <w:ilvl w:val="0"/>
          <w:numId w:val="12"/>
        </w:numPr>
      </w:pPr>
      <w:hyperlink r:id="rId14" w:history="1">
        <w:r w:rsidRPr="006B723E">
          <w:rPr>
            <w:rStyle w:val="Hyperlink"/>
          </w:rPr>
          <w:t>https://towardsdatascience.com/step-by-step-tutorial-of-sci-kit-learn-pipeline-62402d5629b6</w:t>
        </w:r>
      </w:hyperlink>
    </w:p>
    <w:p w14:paraId="112D1550" w14:textId="77777777" w:rsidR="0073003B" w:rsidRDefault="0073003B" w:rsidP="0073003B"/>
    <w:p w14:paraId="2B6D4A67" w14:textId="77777777" w:rsidR="0073003B" w:rsidRDefault="0073003B" w:rsidP="0073003B"/>
    <w:p w14:paraId="1924E178" w14:textId="77777777" w:rsidR="00E16D0B" w:rsidRDefault="00E16D0B" w:rsidP="00D97C52"/>
    <w:p w14:paraId="55410774" w14:textId="77777777" w:rsidR="001712AA" w:rsidRDefault="001712AA" w:rsidP="00770CB9"/>
    <w:sectPr w:rsidR="00171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7BC"/>
    <w:multiLevelType w:val="hybridMultilevel"/>
    <w:tmpl w:val="849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30F"/>
    <w:multiLevelType w:val="hybridMultilevel"/>
    <w:tmpl w:val="FDB4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72E"/>
    <w:multiLevelType w:val="hybridMultilevel"/>
    <w:tmpl w:val="DA8C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322F"/>
    <w:multiLevelType w:val="hybridMultilevel"/>
    <w:tmpl w:val="D1F4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0B75"/>
    <w:multiLevelType w:val="hybridMultilevel"/>
    <w:tmpl w:val="61D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312D"/>
    <w:multiLevelType w:val="hybridMultilevel"/>
    <w:tmpl w:val="6D3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72E7"/>
    <w:multiLevelType w:val="hybridMultilevel"/>
    <w:tmpl w:val="B28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F92"/>
    <w:multiLevelType w:val="hybridMultilevel"/>
    <w:tmpl w:val="0D0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41D9E"/>
    <w:multiLevelType w:val="hybridMultilevel"/>
    <w:tmpl w:val="BF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B393A"/>
    <w:multiLevelType w:val="hybridMultilevel"/>
    <w:tmpl w:val="442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40627"/>
    <w:multiLevelType w:val="hybridMultilevel"/>
    <w:tmpl w:val="65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42EA1"/>
    <w:multiLevelType w:val="hybridMultilevel"/>
    <w:tmpl w:val="1B9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D4"/>
    <w:rsid w:val="00006AD9"/>
    <w:rsid w:val="000109D4"/>
    <w:rsid w:val="00013D4B"/>
    <w:rsid w:val="00024A17"/>
    <w:rsid w:val="00024A55"/>
    <w:rsid w:val="00040686"/>
    <w:rsid w:val="00040EFA"/>
    <w:rsid w:val="00042483"/>
    <w:rsid w:val="00053CA4"/>
    <w:rsid w:val="00066141"/>
    <w:rsid w:val="00095BA2"/>
    <w:rsid w:val="000A5431"/>
    <w:rsid w:val="000F43EF"/>
    <w:rsid w:val="00114A42"/>
    <w:rsid w:val="001372D7"/>
    <w:rsid w:val="00150216"/>
    <w:rsid w:val="001568DC"/>
    <w:rsid w:val="001570E3"/>
    <w:rsid w:val="001712AA"/>
    <w:rsid w:val="00177EA8"/>
    <w:rsid w:val="001A0EC4"/>
    <w:rsid w:val="001A26A3"/>
    <w:rsid w:val="001A66E7"/>
    <w:rsid w:val="001A7233"/>
    <w:rsid w:val="001B4128"/>
    <w:rsid w:val="001E021B"/>
    <w:rsid w:val="001E2566"/>
    <w:rsid w:val="0020016A"/>
    <w:rsid w:val="00222CFC"/>
    <w:rsid w:val="002337CA"/>
    <w:rsid w:val="002444EC"/>
    <w:rsid w:val="00246DFD"/>
    <w:rsid w:val="00255414"/>
    <w:rsid w:val="00261200"/>
    <w:rsid w:val="00270746"/>
    <w:rsid w:val="0027258F"/>
    <w:rsid w:val="0028739E"/>
    <w:rsid w:val="00294393"/>
    <w:rsid w:val="002A265E"/>
    <w:rsid w:val="002F4B72"/>
    <w:rsid w:val="002F7BFE"/>
    <w:rsid w:val="0030168E"/>
    <w:rsid w:val="0030228E"/>
    <w:rsid w:val="003055DE"/>
    <w:rsid w:val="00314CCC"/>
    <w:rsid w:val="00322F5B"/>
    <w:rsid w:val="0034553D"/>
    <w:rsid w:val="00367557"/>
    <w:rsid w:val="00376141"/>
    <w:rsid w:val="00383E5A"/>
    <w:rsid w:val="003A2BA3"/>
    <w:rsid w:val="003B0B18"/>
    <w:rsid w:val="003B5010"/>
    <w:rsid w:val="003B5D07"/>
    <w:rsid w:val="003B7E1F"/>
    <w:rsid w:val="003C767F"/>
    <w:rsid w:val="003E1655"/>
    <w:rsid w:val="003E517F"/>
    <w:rsid w:val="00413D8F"/>
    <w:rsid w:val="00447F2B"/>
    <w:rsid w:val="00483184"/>
    <w:rsid w:val="004A139C"/>
    <w:rsid w:val="004D2145"/>
    <w:rsid w:val="004E349F"/>
    <w:rsid w:val="004F416C"/>
    <w:rsid w:val="005305F0"/>
    <w:rsid w:val="00534655"/>
    <w:rsid w:val="005452BD"/>
    <w:rsid w:val="0055003B"/>
    <w:rsid w:val="00553DE6"/>
    <w:rsid w:val="00574241"/>
    <w:rsid w:val="00577B76"/>
    <w:rsid w:val="005810EE"/>
    <w:rsid w:val="00581B3D"/>
    <w:rsid w:val="00585CB0"/>
    <w:rsid w:val="00587D0C"/>
    <w:rsid w:val="00590583"/>
    <w:rsid w:val="00592312"/>
    <w:rsid w:val="005A1446"/>
    <w:rsid w:val="005A6AF5"/>
    <w:rsid w:val="005B0AC0"/>
    <w:rsid w:val="005B2AAE"/>
    <w:rsid w:val="005B4CFB"/>
    <w:rsid w:val="005D4C27"/>
    <w:rsid w:val="005E06D6"/>
    <w:rsid w:val="005E073B"/>
    <w:rsid w:val="005E1431"/>
    <w:rsid w:val="0060061B"/>
    <w:rsid w:val="00606870"/>
    <w:rsid w:val="00610917"/>
    <w:rsid w:val="00626422"/>
    <w:rsid w:val="00637B18"/>
    <w:rsid w:val="00642F25"/>
    <w:rsid w:val="006444BE"/>
    <w:rsid w:val="00665543"/>
    <w:rsid w:val="00686533"/>
    <w:rsid w:val="00691D6E"/>
    <w:rsid w:val="006D12E5"/>
    <w:rsid w:val="006D35A5"/>
    <w:rsid w:val="006E1577"/>
    <w:rsid w:val="006E5119"/>
    <w:rsid w:val="0073003B"/>
    <w:rsid w:val="00732C16"/>
    <w:rsid w:val="00742668"/>
    <w:rsid w:val="00744C45"/>
    <w:rsid w:val="0074739F"/>
    <w:rsid w:val="00751F0F"/>
    <w:rsid w:val="00757187"/>
    <w:rsid w:val="0076625B"/>
    <w:rsid w:val="00770CB9"/>
    <w:rsid w:val="007817F0"/>
    <w:rsid w:val="00785DE1"/>
    <w:rsid w:val="0079576B"/>
    <w:rsid w:val="0079618D"/>
    <w:rsid w:val="007B264D"/>
    <w:rsid w:val="007B3296"/>
    <w:rsid w:val="007B79E6"/>
    <w:rsid w:val="007C523E"/>
    <w:rsid w:val="007E13AC"/>
    <w:rsid w:val="00826F4A"/>
    <w:rsid w:val="00827D31"/>
    <w:rsid w:val="008510FD"/>
    <w:rsid w:val="00862D38"/>
    <w:rsid w:val="00866A6B"/>
    <w:rsid w:val="0087339B"/>
    <w:rsid w:val="008773F7"/>
    <w:rsid w:val="00880CAB"/>
    <w:rsid w:val="00886446"/>
    <w:rsid w:val="00891E18"/>
    <w:rsid w:val="00893C7C"/>
    <w:rsid w:val="00895C50"/>
    <w:rsid w:val="008A6634"/>
    <w:rsid w:val="008B200A"/>
    <w:rsid w:val="008C438F"/>
    <w:rsid w:val="008E0394"/>
    <w:rsid w:val="008E3D6D"/>
    <w:rsid w:val="0090304D"/>
    <w:rsid w:val="0091545F"/>
    <w:rsid w:val="00926B00"/>
    <w:rsid w:val="00955240"/>
    <w:rsid w:val="00955E2D"/>
    <w:rsid w:val="009713F3"/>
    <w:rsid w:val="00983493"/>
    <w:rsid w:val="00985494"/>
    <w:rsid w:val="00987DCA"/>
    <w:rsid w:val="00990889"/>
    <w:rsid w:val="009954FB"/>
    <w:rsid w:val="009970E4"/>
    <w:rsid w:val="009A1A9C"/>
    <w:rsid w:val="009A3DAD"/>
    <w:rsid w:val="009A40F7"/>
    <w:rsid w:val="009F174A"/>
    <w:rsid w:val="00A143F2"/>
    <w:rsid w:val="00A32FF3"/>
    <w:rsid w:val="00A440A3"/>
    <w:rsid w:val="00A44119"/>
    <w:rsid w:val="00A569EE"/>
    <w:rsid w:val="00A605FB"/>
    <w:rsid w:val="00A61B69"/>
    <w:rsid w:val="00A66A89"/>
    <w:rsid w:val="00A748E5"/>
    <w:rsid w:val="00A75F6C"/>
    <w:rsid w:val="00A8157D"/>
    <w:rsid w:val="00A83AB4"/>
    <w:rsid w:val="00A907B3"/>
    <w:rsid w:val="00AB02A4"/>
    <w:rsid w:val="00AD7DF1"/>
    <w:rsid w:val="00AE5E5B"/>
    <w:rsid w:val="00AF63BC"/>
    <w:rsid w:val="00B02B5B"/>
    <w:rsid w:val="00B10CC6"/>
    <w:rsid w:val="00B20ACE"/>
    <w:rsid w:val="00B26FD4"/>
    <w:rsid w:val="00B335D9"/>
    <w:rsid w:val="00B4532B"/>
    <w:rsid w:val="00B4777E"/>
    <w:rsid w:val="00B6216C"/>
    <w:rsid w:val="00B63899"/>
    <w:rsid w:val="00B674C6"/>
    <w:rsid w:val="00B7418C"/>
    <w:rsid w:val="00B75200"/>
    <w:rsid w:val="00B84D1B"/>
    <w:rsid w:val="00BA21A2"/>
    <w:rsid w:val="00BA42D1"/>
    <w:rsid w:val="00BA78E6"/>
    <w:rsid w:val="00BB37CD"/>
    <w:rsid w:val="00BC29DE"/>
    <w:rsid w:val="00BC6450"/>
    <w:rsid w:val="00BE2755"/>
    <w:rsid w:val="00C04665"/>
    <w:rsid w:val="00C41D55"/>
    <w:rsid w:val="00C51F9D"/>
    <w:rsid w:val="00C56D1E"/>
    <w:rsid w:val="00C65058"/>
    <w:rsid w:val="00C94252"/>
    <w:rsid w:val="00C94409"/>
    <w:rsid w:val="00CC50BD"/>
    <w:rsid w:val="00CD53AD"/>
    <w:rsid w:val="00CE52BB"/>
    <w:rsid w:val="00CE70F1"/>
    <w:rsid w:val="00CF29D2"/>
    <w:rsid w:val="00D10A9A"/>
    <w:rsid w:val="00D14909"/>
    <w:rsid w:val="00D3093A"/>
    <w:rsid w:val="00D32BEB"/>
    <w:rsid w:val="00D333D8"/>
    <w:rsid w:val="00D35509"/>
    <w:rsid w:val="00D52B75"/>
    <w:rsid w:val="00D80575"/>
    <w:rsid w:val="00D8405C"/>
    <w:rsid w:val="00D84D04"/>
    <w:rsid w:val="00D86116"/>
    <w:rsid w:val="00D97C52"/>
    <w:rsid w:val="00DA6457"/>
    <w:rsid w:val="00DA7134"/>
    <w:rsid w:val="00DE04CE"/>
    <w:rsid w:val="00DE3D54"/>
    <w:rsid w:val="00DF4F1C"/>
    <w:rsid w:val="00E06A3B"/>
    <w:rsid w:val="00E16CC1"/>
    <w:rsid w:val="00E16D0B"/>
    <w:rsid w:val="00E24224"/>
    <w:rsid w:val="00E325E2"/>
    <w:rsid w:val="00E51A3A"/>
    <w:rsid w:val="00E524FA"/>
    <w:rsid w:val="00E83C5C"/>
    <w:rsid w:val="00E85C0E"/>
    <w:rsid w:val="00E9379D"/>
    <w:rsid w:val="00EB5E0F"/>
    <w:rsid w:val="00EC38B3"/>
    <w:rsid w:val="00EC5E1C"/>
    <w:rsid w:val="00ED0924"/>
    <w:rsid w:val="00ED23DD"/>
    <w:rsid w:val="00F04E16"/>
    <w:rsid w:val="00F06792"/>
    <w:rsid w:val="00F1095C"/>
    <w:rsid w:val="00F263BE"/>
    <w:rsid w:val="00F3608B"/>
    <w:rsid w:val="00F365D2"/>
    <w:rsid w:val="00F45A05"/>
    <w:rsid w:val="00F72AE9"/>
    <w:rsid w:val="00F76940"/>
    <w:rsid w:val="00F86BFE"/>
    <w:rsid w:val="00FB0D05"/>
    <w:rsid w:val="00FB5B9D"/>
    <w:rsid w:val="00FC00BD"/>
    <w:rsid w:val="00FC2370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8FF3"/>
  <w15:chartTrackingRefBased/>
  <w15:docId w15:val="{06016EFA-1488-4C26-BBE4-60E532E0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5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ill.pub/2020/bayesian-optimization/" TargetMode="External"/><Relationship Id="rId13" Type="http://schemas.openxmlformats.org/officeDocument/2006/relationships/hyperlink" Target="https://towardsdatascience.com/pipelines-custom-transformers-in-scikit-learn-the-step-by-step-guide-with-python-code-4a7d9b068156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bayesian-optimization-concept-explained-in-layman-terms-1d2bcdeaf12f" TargetMode="External"/><Relationship Id="rId12" Type="http://schemas.openxmlformats.org/officeDocument/2006/relationships/hyperlink" Target="https://ayguno.github.io/curious/bayesop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lyticsvidhya.com/blog/2016/03/complete-guide-parameter-tuning-xgboost-with-codes-python/" TargetMode="External"/><Relationship Id="rId11" Type="http://schemas.openxmlformats.org/officeDocument/2006/relationships/hyperlink" Target="https://analyticsindiamag.com/implementing-bayesian-optimization-on-xgboost-a-beginners-gui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ts.stackexchange.com/questions/492727/bayesian-optimization-with-xgb-cv-and-xgb-xgbclassifier-mismatch-between-auc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eedings.neurips.cc/paper/2018/file/498f2c21688f6451d9f5fd09d53edda7-Paper.pdf" TargetMode="External"/><Relationship Id="rId14" Type="http://schemas.openxmlformats.org/officeDocument/2006/relationships/hyperlink" Target="https://towardsdatascience.com/step-by-step-tutorial-of-sci-kit-learn-pipeline-62402d5629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8B8D-7CA3-49DD-A89E-44760F1C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5</Pages>
  <Words>1212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MITTAL</dc:creator>
  <cp:keywords/>
  <dc:description/>
  <cp:lastModifiedBy>AMIT MITTAL</cp:lastModifiedBy>
  <cp:revision>250</cp:revision>
  <dcterms:created xsi:type="dcterms:W3CDTF">2022-05-13T06:40:00Z</dcterms:created>
  <dcterms:modified xsi:type="dcterms:W3CDTF">2022-06-29T13:02:00Z</dcterms:modified>
</cp:coreProperties>
</file>